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44A8B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19209C" w:rsidP="009F4A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418CF">
        <w:rPr>
          <w:rFonts w:cstheme="minorHAnsi"/>
        </w:rPr>
        <w:t>NT.7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Organe als Komponenten eines Systems erkennen, das die vier zentralen Stoffwechselvorgänge Aufnahme, Transport, Umwandlung und Abgabe umschliesst.</w:t>
      </w:r>
      <w:r w:rsidR="000D09A9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C44A8B" w:rsidRPr="00B14267" w:rsidRDefault="00C44A8B" w:rsidP="00C44A8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14267">
        <w:rPr>
          <w:rFonts w:cstheme="minorHAnsi"/>
        </w:rPr>
        <w:t>Bau und Arbeitsweise des Herzmuskels kennen</w:t>
      </w:r>
    </w:p>
    <w:p w:rsidR="000F1F41" w:rsidRPr="00E94761" w:rsidRDefault="00C44A8B" w:rsidP="00C44A8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B14267">
        <w:rPr>
          <w:rFonts w:cstheme="minorHAnsi"/>
        </w:rPr>
        <w:t>Instrumentelles Ziel: Messungen ausfüh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F4AA5" w:rsidRPr="00E566BD" w:rsidTr="0043223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E566BD" w:rsidRDefault="009F4AA5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AA5" w:rsidRPr="00847464" w:rsidRDefault="009F4AA5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E566BD" w:rsidRDefault="009F4AA5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AA5" w:rsidRPr="00847464" w:rsidRDefault="009F4AA5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F4AA5" w:rsidRPr="00E566BD" w:rsidRDefault="009F4AA5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AA5" w:rsidRPr="00847464" w:rsidRDefault="009F4AA5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9F4AA5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4AA5" w:rsidRPr="00E566BD" w:rsidRDefault="009F4AA5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F4AA5" w:rsidRDefault="009F4AA5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9F4AA5" w:rsidRDefault="00C44A8B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44A8B">
              <w:rPr>
                <w:rFonts w:eastAsia="Arial" w:cstheme="minorHAnsi"/>
                <w:b/>
                <w:i/>
              </w:rPr>
              <w:t>Du kannst den Puls an geeigneten Stellen am eigenen Körper und bei anderen genau messen (Auftrag 1).</w:t>
            </w:r>
          </w:p>
        </w:tc>
      </w:tr>
      <w:tr w:rsidR="00C44A8B" w:rsidRPr="008D7A41" w:rsidTr="004322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8D7A41" w:rsidRDefault="00C44A8B" w:rsidP="00C44A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Es wird höchstens eine Messmöglichkeit angeg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 xml:space="preserve">Zwei gute Möglichkeiten werden </w:t>
            </w:r>
            <w:r>
              <w:rPr>
                <w:rFonts w:eastAsia="Arial" w:cstheme="minorHAnsi"/>
              </w:rPr>
              <w:t>ge</w:t>
            </w:r>
            <w:r w:rsidRPr="00C44A8B">
              <w:rPr>
                <w:rFonts w:eastAsia="Arial" w:cstheme="minorHAnsi"/>
              </w:rPr>
              <w:t>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 xml:space="preserve">Es werden mehr als zwei gute </w:t>
            </w:r>
            <w:r>
              <w:rPr>
                <w:rFonts w:eastAsia="Arial" w:cstheme="minorHAnsi"/>
              </w:rPr>
              <w:t>Möglich</w:t>
            </w:r>
            <w:r w:rsidRPr="00C44A8B">
              <w:rPr>
                <w:rFonts w:eastAsia="Arial" w:cstheme="minorHAnsi"/>
              </w:rPr>
              <w:t>keiten genannt.</w:t>
            </w:r>
          </w:p>
        </w:tc>
      </w:tr>
      <w:tr w:rsidR="00C44A8B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8D7A41" w:rsidRDefault="00C44A8B" w:rsidP="00C44A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Der Puls kann innert der vorgegebenen Zeit nicht gefunden werden oder die Zahl kann nicht sti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Die notierten Zahlen können stimmen (eigener und fremder Puls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 xml:space="preserve">Die notierten Zahlen sind auf eine </w:t>
            </w:r>
            <w:r>
              <w:rPr>
                <w:rFonts w:eastAsia="Arial" w:cstheme="minorHAnsi"/>
              </w:rPr>
              <w:t>Minu</w:t>
            </w:r>
            <w:r w:rsidRPr="00C44A8B">
              <w:rPr>
                <w:rFonts w:eastAsia="Arial" w:cstheme="minorHAnsi"/>
              </w:rPr>
              <w:t>te umgerechnet und können stimmen.</w:t>
            </w:r>
          </w:p>
        </w:tc>
      </w:tr>
      <w:tr w:rsidR="00C44A8B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8D7A41" w:rsidRDefault="00C44A8B" w:rsidP="00C44A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Begründung fehlt oder sie ist nicht zutreff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 xml:space="preserve">Eine sinnvolle Begründung ist </w:t>
            </w:r>
            <w:r>
              <w:rPr>
                <w:rFonts w:eastAsia="Arial" w:cstheme="minorHAnsi"/>
              </w:rPr>
              <w:t>angege</w:t>
            </w:r>
            <w:r w:rsidRPr="00C44A8B">
              <w:rPr>
                <w:rFonts w:eastAsia="Arial" w:cstheme="minorHAnsi"/>
              </w:rPr>
              <w:t>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Mehrere sinnvolle Gründe werden klar und verständlich beschrieben.</w:t>
            </w:r>
          </w:p>
        </w:tc>
      </w:tr>
      <w:tr w:rsidR="009F4AA5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4AA5" w:rsidRPr="00E566BD" w:rsidRDefault="009F4AA5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F4AA5" w:rsidRDefault="009F4AA5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9F4AA5" w:rsidRDefault="00C44A8B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44A8B">
              <w:rPr>
                <w:rFonts w:eastAsia="Arial" w:cstheme="minorHAnsi"/>
                <w:b/>
                <w:i/>
              </w:rPr>
              <w:t>Du kennst mindestens 1 Grund für unterschiedliche Pulszahlen (Auftrag 2).</w:t>
            </w:r>
          </w:p>
        </w:tc>
      </w:tr>
      <w:tr w:rsidR="00C44A8B" w:rsidRPr="008D7A41" w:rsidTr="0043223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8D7A41" w:rsidRDefault="00C44A8B" w:rsidP="00C44A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Die körperliche Tätigkeit wird ungenau oder nicht beschrieben. Die Pulszahl ist mög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 xml:space="preserve">Die körperliche Tätigkeit wird </w:t>
            </w:r>
            <w:r>
              <w:rPr>
                <w:rFonts w:eastAsia="Arial" w:cstheme="minorHAnsi"/>
              </w:rPr>
              <w:t>detail</w:t>
            </w:r>
            <w:r w:rsidRPr="00C44A8B">
              <w:rPr>
                <w:rFonts w:eastAsia="Arial" w:cstheme="minorHAnsi"/>
              </w:rPr>
              <w:t>liert beschrieben. Die Pulszahl ist mög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 xml:space="preserve">Die körperliche Tätigkeit wird mit </w:t>
            </w:r>
            <w:r>
              <w:rPr>
                <w:rFonts w:eastAsia="Arial" w:cstheme="minorHAnsi"/>
              </w:rPr>
              <w:t>Anga</w:t>
            </w:r>
            <w:r w:rsidRPr="00C44A8B">
              <w:rPr>
                <w:rFonts w:eastAsia="Arial" w:cstheme="minorHAnsi"/>
              </w:rPr>
              <w:t xml:space="preserve">ben zur Dauer und Intensität genau </w:t>
            </w:r>
            <w:r>
              <w:rPr>
                <w:rFonts w:eastAsia="Arial" w:cstheme="minorHAnsi"/>
              </w:rPr>
              <w:t>be</w:t>
            </w:r>
            <w:r w:rsidRPr="00C44A8B">
              <w:rPr>
                <w:rFonts w:eastAsia="Arial" w:cstheme="minorHAnsi"/>
              </w:rPr>
              <w:t>schrieben.</w:t>
            </w:r>
          </w:p>
        </w:tc>
      </w:tr>
      <w:tr w:rsidR="00C44A8B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8D7A41" w:rsidRDefault="00C44A8B" w:rsidP="00C44A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Der Vergleich der beiden Zahlen fehlt oder ist unklar; Begründung fehlt oder unzutreff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Die unterschiedlichen Zahlen werden aufgeführt und sinnvoll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Die unterschiedlichen Zahlen aufgeführt und miteinander verglichen und sinnvoll und detailliert begründet.</w:t>
            </w:r>
          </w:p>
        </w:tc>
      </w:tr>
      <w:tr w:rsidR="00C44A8B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8D7A41" w:rsidRDefault="00C44A8B" w:rsidP="00C44A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Weniger als 2 Beispiele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2 zutreffende Beispiele von Gefühl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Mehr als 2 typische Beispiele genannt. Gefühle voneinander verschieden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 w:rsidP="000D09A9">
      <w:pPr>
        <w:rPr>
          <w:b/>
        </w:rPr>
      </w:pPr>
      <w:r w:rsidRPr="000D09A9">
        <w:rPr>
          <w:b/>
        </w:rPr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F4AA5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4AA5" w:rsidRPr="00E566BD" w:rsidRDefault="009F4AA5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F4AA5" w:rsidRDefault="009F4AA5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9F4AA5" w:rsidRDefault="00C44A8B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44A8B">
              <w:rPr>
                <w:rFonts w:eastAsia="Arial" w:cstheme="minorHAnsi"/>
                <w:b/>
                <w:i/>
              </w:rPr>
              <w:t>Du erklärst die Entstehung des Pulses genau und in eigenen Worten (Auftrag 3).</w:t>
            </w:r>
          </w:p>
        </w:tc>
      </w:tr>
      <w:tr w:rsidR="00C44A8B" w:rsidRPr="008D7A41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8D7A41" w:rsidRDefault="00C44A8B" w:rsidP="00C44A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Ungenaue Angaben, einige stimmen nicht, Wesentliches nicht ausgefüh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 xml:space="preserve">Alle Angaben in der Beschreibung stimmen, alles Wesentliche </w:t>
            </w:r>
            <w:r>
              <w:rPr>
                <w:rFonts w:eastAsia="Arial" w:cstheme="minorHAnsi"/>
              </w:rPr>
              <w:t>aufge</w:t>
            </w:r>
            <w:r w:rsidRPr="00C44A8B">
              <w:rPr>
                <w:rFonts w:eastAsia="Arial" w:cstheme="minorHAnsi"/>
              </w:rPr>
              <w:t>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 xml:space="preserve">Alle Angaben in der Beschreibung </w:t>
            </w:r>
            <w:r>
              <w:rPr>
                <w:rFonts w:eastAsia="Arial" w:cstheme="minorHAnsi"/>
              </w:rPr>
              <w:t>stim</w:t>
            </w:r>
            <w:r w:rsidRPr="00C44A8B">
              <w:rPr>
                <w:rFonts w:eastAsia="Arial" w:cstheme="minorHAnsi"/>
              </w:rPr>
              <w:t>men, sind detailliert und präzis.</w:t>
            </w:r>
          </w:p>
        </w:tc>
      </w:tr>
      <w:tr w:rsidR="00C44A8B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8D7A41" w:rsidRDefault="00C44A8B" w:rsidP="00C44A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Die Entstehung ist ungenau formuliert, schwer verständ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>Die Entstehung wird verständlich und in eigenen Worten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A8B" w:rsidRPr="00C44A8B" w:rsidRDefault="00C44A8B" w:rsidP="00C44A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44A8B">
              <w:rPr>
                <w:rFonts w:eastAsia="Arial" w:cstheme="minorHAnsi"/>
              </w:rPr>
              <w:t xml:space="preserve">Die Entstehung wird in eigenen Worten beschrieben. Es werden dazu </w:t>
            </w:r>
            <w:r>
              <w:rPr>
                <w:rFonts w:eastAsia="Arial" w:cstheme="minorHAnsi"/>
              </w:rPr>
              <w:t>Fachbe</w:t>
            </w:r>
            <w:bookmarkStart w:id="0" w:name="_GoBack"/>
            <w:bookmarkEnd w:id="0"/>
            <w:r w:rsidRPr="00C44A8B">
              <w:rPr>
                <w:rFonts w:eastAsia="Arial" w:cstheme="minorHAnsi"/>
              </w:rPr>
              <w:t>griffe korrekt verwende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05789" w:rsidP="00C37F31">
      <w:pPr>
        <w:rPr>
          <w:sz w:val="32"/>
          <w:szCs w:val="32"/>
        </w:rPr>
      </w:pPr>
      <w:r>
        <w:rPr>
          <w:sz w:val="32"/>
          <w:szCs w:val="32"/>
        </w:rPr>
        <w:t>Von den Grundlagen des Lebens</w:t>
      </w:r>
      <w:r w:rsidR="00C37F31" w:rsidRPr="006E4D8E">
        <w:rPr>
          <w:sz w:val="32"/>
          <w:szCs w:val="32"/>
        </w:rPr>
        <w:t xml:space="preserve">: Aufgabe </w:t>
      </w:r>
      <w:r w:rsidR="00C44A8B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F4AA5" w:rsidTr="0043223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AA5" w:rsidRPr="00640CCC" w:rsidRDefault="009F4AA5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F4AA5" w:rsidRDefault="00C44A8B" w:rsidP="00432237">
            <w:pPr>
              <w:spacing w:before="80"/>
              <w:jc w:val="center"/>
              <w:rPr>
                <w:rFonts w:cstheme="minorHAnsi"/>
              </w:rPr>
            </w:pPr>
            <w:r w:rsidRPr="00C44A8B">
              <w:rPr>
                <w:rFonts w:eastAsia="Arial" w:cstheme="minorHAnsi"/>
              </w:rPr>
              <w:t>Du kannst den Puls an geeigneten Stellen am eigenen Körper und bei anderen genau messen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AA5" w:rsidRPr="00640CCC" w:rsidRDefault="009F4AA5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F4AA5" w:rsidRDefault="00C44A8B" w:rsidP="00432237">
            <w:pPr>
              <w:spacing w:before="80"/>
              <w:jc w:val="center"/>
              <w:rPr>
                <w:rFonts w:cstheme="minorHAnsi"/>
              </w:rPr>
            </w:pPr>
            <w:r w:rsidRPr="00C44A8B">
              <w:rPr>
                <w:rFonts w:eastAsia="Arial" w:cstheme="minorHAnsi"/>
              </w:rPr>
              <w:t>Du kennst mindestens 1 Grund für unter</w:t>
            </w:r>
            <w:r>
              <w:rPr>
                <w:rFonts w:eastAsia="Arial" w:cstheme="minorHAnsi"/>
              </w:rPr>
              <w:t>schiedliche Pulszahlen (Auftrag </w:t>
            </w:r>
            <w:r w:rsidRPr="00C44A8B">
              <w:rPr>
                <w:rFonts w:eastAsia="Arial" w:cstheme="minorHAnsi"/>
              </w:rPr>
              <w:t>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AA5" w:rsidRPr="00341368" w:rsidRDefault="009F4AA5" w:rsidP="0043223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F4AA5" w:rsidRDefault="00C44A8B" w:rsidP="00432237">
            <w:pPr>
              <w:spacing w:before="80"/>
              <w:jc w:val="center"/>
              <w:rPr>
                <w:rFonts w:cstheme="minorHAnsi"/>
              </w:rPr>
            </w:pPr>
            <w:r w:rsidRPr="00C44A8B">
              <w:rPr>
                <w:rFonts w:eastAsia="Arial" w:cstheme="minorHAnsi"/>
              </w:rPr>
              <w:t>Du erklärst die Entstehung des Pulses genau und in eigenen Worten (Auftrag 3).</w:t>
            </w: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Pr="00BF3A9B" w:rsidRDefault="009F4AA5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  <w:tr w:rsidR="009F4AA5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AA5" w:rsidRDefault="009F4AA5" w:rsidP="00432237">
            <w:pPr>
              <w:jc w:val="center"/>
              <w:rPr>
                <w:rFonts w:cstheme="minorHAnsi"/>
              </w:rPr>
            </w:pPr>
          </w:p>
        </w:tc>
      </w:tr>
    </w:tbl>
    <w:p w:rsidR="00C37F31" w:rsidRDefault="00C37F31" w:rsidP="004479CC">
      <w:pPr>
        <w:rPr>
          <w:rFonts w:cstheme="minorHAnsi"/>
          <w:b/>
          <w:sz w:val="24"/>
          <w:szCs w:val="24"/>
        </w:rPr>
      </w:pPr>
    </w:p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F70C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r>
      <w:t>Sek I, 1.</w:t>
    </w:r>
    <w:r w:rsidRPr="00AF7F77">
      <w:t xml:space="preserve"> Klasse | </w:t>
    </w:r>
    <w:r>
      <w:t xml:space="preserve">Von den Grundlagen des Lebens </w:t>
    </w:r>
    <w:r w:rsidR="009C60FA" w:rsidRPr="00115684">
      <w:t xml:space="preserve">| Aufgabe </w:t>
    </w:r>
    <w:r w:rsidR="00C44A8B"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44A8B" w:rsidRPr="00C44A8B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4CEA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25AF1"/>
    <w:rsid w:val="001448CD"/>
    <w:rsid w:val="00185F57"/>
    <w:rsid w:val="0019209C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05789"/>
    <w:rsid w:val="00612AAF"/>
    <w:rsid w:val="006553A9"/>
    <w:rsid w:val="006642F8"/>
    <w:rsid w:val="00666644"/>
    <w:rsid w:val="0066767E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E4C4F"/>
    <w:rsid w:val="0080571C"/>
    <w:rsid w:val="00831D82"/>
    <w:rsid w:val="0086154B"/>
    <w:rsid w:val="008851C9"/>
    <w:rsid w:val="008A6345"/>
    <w:rsid w:val="008B1105"/>
    <w:rsid w:val="008C4F09"/>
    <w:rsid w:val="008E5C55"/>
    <w:rsid w:val="008F2628"/>
    <w:rsid w:val="008F70CA"/>
    <w:rsid w:val="00991702"/>
    <w:rsid w:val="009C2A23"/>
    <w:rsid w:val="009C60FA"/>
    <w:rsid w:val="009E26A5"/>
    <w:rsid w:val="009F4AA5"/>
    <w:rsid w:val="00A274E3"/>
    <w:rsid w:val="00A30B9C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44893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4A8B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B4049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320736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F6C4-18A0-4E78-A358-DADC8FE9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4T10:23:00Z</dcterms:created>
  <dcterms:modified xsi:type="dcterms:W3CDTF">2017-03-24T10:28:00Z</dcterms:modified>
</cp:coreProperties>
</file>